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A820" w14:textId="77777777" w:rsidR="00F528E0" w:rsidRPr="00D639B4" w:rsidRDefault="00B35993" w:rsidP="00D639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9B4">
        <w:rPr>
          <w:rFonts w:ascii="Times New Roman" w:hAnsi="Times New Roman" w:cs="Times New Roman"/>
          <w:b/>
          <w:sz w:val="24"/>
          <w:szCs w:val="24"/>
          <w:u w:val="single"/>
        </w:rPr>
        <w:t>Ankieta</w:t>
      </w:r>
      <w:r w:rsidR="00D63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erowana do rodziców dzieci </w:t>
      </w:r>
      <w:r w:rsidR="001F6355">
        <w:rPr>
          <w:rFonts w:ascii="Times New Roman" w:hAnsi="Times New Roman" w:cs="Times New Roman"/>
          <w:b/>
          <w:sz w:val="24"/>
          <w:szCs w:val="24"/>
          <w:u w:val="single"/>
        </w:rPr>
        <w:t>objętych opieką przedszkolną</w:t>
      </w:r>
      <w:r w:rsidRPr="00D639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67932A" w14:textId="77777777" w:rsidR="00B35993" w:rsidRPr="00B35993" w:rsidRDefault="00B35993" w:rsidP="00994FC6">
      <w:pPr>
        <w:pStyle w:val="NormalnyWeb"/>
        <w:spacing w:line="345" w:lineRule="atLeast"/>
        <w:ind w:firstLine="708"/>
        <w:jc w:val="both"/>
        <w:rPr>
          <w:color w:val="000000"/>
        </w:rPr>
      </w:pPr>
      <w:r>
        <w:rPr>
          <w:color w:val="000000"/>
        </w:rPr>
        <w:t>Decyzją rządu</w:t>
      </w:r>
      <w:r w:rsidR="001F6355">
        <w:rPr>
          <w:color w:val="000000"/>
        </w:rPr>
        <w:t xml:space="preserve"> ogłoszoną</w:t>
      </w:r>
      <w:r w:rsidR="00D639B4">
        <w:rPr>
          <w:color w:val="000000"/>
        </w:rPr>
        <w:t xml:space="preserve"> dnia 29 kwietnia br.</w:t>
      </w:r>
      <w:r>
        <w:rPr>
          <w:color w:val="000000"/>
        </w:rPr>
        <w:t xml:space="preserve"> od</w:t>
      </w:r>
      <w:r w:rsidRPr="00B35993">
        <w:rPr>
          <w:color w:val="000000"/>
        </w:rPr>
        <w:t xml:space="preserve"> 6 maja br. </w:t>
      </w:r>
      <w:r w:rsidR="00D639B4">
        <w:rPr>
          <w:color w:val="000000"/>
        </w:rPr>
        <w:t>formy opieki nad dziećmi</w:t>
      </w:r>
      <w:r w:rsidR="00D639B4">
        <w:rPr>
          <w:color w:val="000000"/>
        </w:rPr>
        <w:br/>
        <w:t xml:space="preserve">do lat 3, </w:t>
      </w:r>
      <w:r w:rsidRPr="00B35993">
        <w:rPr>
          <w:color w:val="000000"/>
        </w:rPr>
        <w:t>przedszkola, oddziały przedszkolne w szkołach podstawowych oraz inne formy wychowania przedszkolnego będą mogły być otwarte.</w:t>
      </w:r>
    </w:p>
    <w:p w14:paraId="17858D4C" w14:textId="77777777" w:rsidR="00B35993" w:rsidRPr="00B35993" w:rsidRDefault="00B35993" w:rsidP="00994FC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993">
        <w:rPr>
          <w:rFonts w:ascii="Times New Roman" w:hAnsi="Times New Roman" w:cs="Times New Roman"/>
          <w:sz w:val="24"/>
          <w:szCs w:val="24"/>
        </w:rPr>
        <w:t>W związku z ogłoszoną informacją</w:t>
      </w:r>
      <w:r w:rsidR="00767FA1">
        <w:rPr>
          <w:rFonts w:ascii="Times New Roman" w:hAnsi="Times New Roman" w:cs="Times New Roman"/>
          <w:sz w:val="24"/>
          <w:szCs w:val="24"/>
        </w:rPr>
        <w:t xml:space="preserve"> z dnia 29 kwietnia br.</w:t>
      </w:r>
      <w:r w:rsidRPr="00B35993">
        <w:rPr>
          <w:rFonts w:ascii="Times New Roman" w:hAnsi="Times New Roman" w:cs="Times New Roman"/>
          <w:sz w:val="24"/>
          <w:szCs w:val="24"/>
        </w:rPr>
        <w:t xml:space="preserve"> z Ministerstwa Edukacji Narodowej</w:t>
      </w:r>
      <w:r w:rsidR="00D639B4">
        <w:rPr>
          <w:rFonts w:ascii="Times New Roman" w:hAnsi="Times New Roman" w:cs="Times New Roman"/>
          <w:sz w:val="24"/>
          <w:szCs w:val="24"/>
        </w:rPr>
        <w:t xml:space="preserve"> oraz wytycznymi Głównego Inspektora Sanitarnego i Ministra Zdrowia</w:t>
      </w:r>
      <w:r w:rsidR="002016EE">
        <w:rPr>
          <w:rFonts w:ascii="Times New Roman" w:hAnsi="Times New Roman" w:cs="Times New Roman"/>
          <w:sz w:val="24"/>
          <w:szCs w:val="24"/>
        </w:rPr>
        <w:t xml:space="preserve"> (załącznik nr 1 do ankiety)</w:t>
      </w:r>
      <w:r w:rsidRPr="00B35993">
        <w:rPr>
          <w:rFonts w:ascii="Times New Roman" w:hAnsi="Times New Roman" w:cs="Times New Roman"/>
          <w:sz w:val="24"/>
          <w:szCs w:val="24"/>
        </w:rPr>
        <w:t xml:space="preserve"> w sprawie możliwości otwarcia</w:t>
      </w:r>
      <w:r w:rsidR="002016EE">
        <w:rPr>
          <w:rFonts w:ascii="Times New Roman" w:hAnsi="Times New Roman" w:cs="Times New Roman"/>
          <w:sz w:val="24"/>
          <w:szCs w:val="24"/>
        </w:rPr>
        <w:t xml:space="preserve"> </w:t>
      </w:r>
      <w:r w:rsidRPr="00B35993">
        <w:rPr>
          <w:rFonts w:ascii="Times New Roman" w:hAnsi="Times New Roman" w:cs="Times New Roman"/>
          <w:sz w:val="24"/>
          <w:szCs w:val="24"/>
        </w:rPr>
        <w:t xml:space="preserve">od 6 maja 2020 r. </w:t>
      </w:r>
      <w:r w:rsidRPr="00B35993">
        <w:rPr>
          <w:rFonts w:ascii="Times New Roman" w:hAnsi="Times New Roman" w:cs="Times New Roman"/>
          <w:color w:val="000000"/>
          <w:sz w:val="24"/>
          <w:szCs w:val="24"/>
        </w:rPr>
        <w:t>przedszkoli, oddziałów przedszkolnych w szkołach podstawowych oraz innych form wychowania przedszkolnego zwracamy się do Państwa</w:t>
      </w:r>
      <w:r w:rsidR="00767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993">
        <w:rPr>
          <w:rFonts w:ascii="Times New Roman" w:hAnsi="Times New Roman" w:cs="Times New Roman"/>
          <w:color w:val="000000"/>
          <w:sz w:val="24"/>
          <w:szCs w:val="24"/>
        </w:rPr>
        <w:t>z zapytaniem:</w:t>
      </w:r>
    </w:p>
    <w:p w14:paraId="798A6AAE" w14:textId="77777777" w:rsidR="00B35993" w:rsidRPr="00994FC6" w:rsidRDefault="00B35993">
      <w:pP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994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Czy w przypadku otwarcia przedszkoli zdecydowalibyście się Państwo </w:t>
      </w:r>
      <w:r w:rsidR="00D639B4" w:rsidRPr="00994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ewentualne </w:t>
      </w:r>
      <w:r w:rsidR="00F24EA0" w:rsidRPr="00994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yłanie dziecka do przedszkola? </w:t>
      </w:r>
      <w:r w:rsidR="001F635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4E2B9FC1" w14:textId="77777777" w:rsidR="00F24EA0" w:rsidRDefault="00994F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□ </w:t>
      </w:r>
      <w:r w:rsidR="00F24E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K </w:t>
      </w:r>
    </w:p>
    <w:p w14:paraId="7A9C8368" w14:textId="77777777" w:rsidR="00B3181C" w:rsidRPr="00C710E4" w:rsidRDefault="00994F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□ </w:t>
      </w:r>
      <w:r w:rsidR="00B3181C" w:rsidRPr="00C71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</w:t>
      </w:r>
    </w:p>
    <w:p w14:paraId="616A13E2" w14:textId="77777777" w:rsidR="00B3181C" w:rsidRPr="00B3181C" w:rsidRDefault="00B3181C" w:rsidP="00994FC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81C">
        <w:rPr>
          <w:rFonts w:ascii="Times New Roman" w:hAnsi="Times New Roman" w:cs="Times New Roman"/>
          <w:color w:val="000000"/>
          <w:sz w:val="24"/>
          <w:szCs w:val="24"/>
        </w:rPr>
        <w:t xml:space="preserve">W związku z poleceniem Ministra Edukacji w celu zabezpieczenia warunków przebywania dzieci należy ograniczyć liczbę dzieci w grupach. W pierwszej kolejności przyjmowane </w:t>
      </w:r>
      <w:r w:rsidRPr="00994FC6">
        <w:rPr>
          <w:rFonts w:ascii="Times New Roman" w:hAnsi="Times New Roman" w:cs="Times New Roman"/>
          <w:color w:val="000000"/>
          <w:sz w:val="24"/>
          <w:szCs w:val="24"/>
        </w:rPr>
        <w:t>będą dzieci</w:t>
      </w:r>
      <w:r w:rsidRPr="00994FC6">
        <w:rPr>
          <w:rFonts w:ascii="Times New Roman" w:hAnsi="Times New Roman" w:cs="Times New Roman"/>
          <w:sz w:val="24"/>
          <w:szCs w:val="24"/>
        </w:rPr>
        <w:t>, których rodzice nie mają możliwości pogodzenia pracy</w:t>
      </w:r>
      <w:r w:rsidR="00E72D02">
        <w:rPr>
          <w:rFonts w:ascii="Times New Roman" w:hAnsi="Times New Roman" w:cs="Times New Roman"/>
          <w:sz w:val="24"/>
          <w:szCs w:val="24"/>
        </w:rPr>
        <w:t xml:space="preserve"> </w:t>
      </w:r>
      <w:r w:rsidRPr="00994FC6">
        <w:rPr>
          <w:rFonts w:ascii="Times New Roman" w:hAnsi="Times New Roman" w:cs="Times New Roman"/>
          <w:sz w:val="24"/>
          <w:szCs w:val="24"/>
        </w:rPr>
        <w:t>z opieką w domu</w:t>
      </w:r>
      <w:r w:rsidR="00C710E4">
        <w:rPr>
          <w:rFonts w:ascii="Times New Roman" w:hAnsi="Times New Roman" w:cs="Times New Roman"/>
          <w:b/>
          <w:sz w:val="24"/>
          <w:szCs w:val="24"/>
        </w:rPr>
        <w:t>.</w:t>
      </w:r>
    </w:p>
    <w:p w14:paraId="3D899C8B" w14:textId="77777777" w:rsidR="00B3181C" w:rsidRPr="00994FC6" w:rsidRDefault="00D639B4" w:rsidP="00C7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B3181C" w:rsidRPr="00994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y jesteście Państwo </w:t>
      </w:r>
      <w:r w:rsidR="00B3181C" w:rsidRPr="00994FC6">
        <w:rPr>
          <w:rFonts w:ascii="Times New Roman" w:hAnsi="Times New Roman" w:cs="Times New Roman"/>
          <w:b/>
          <w:sz w:val="24"/>
          <w:szCs w:val="24"/>
        </w:rPr>
        <w:t>pracownikami systemu ochrony zdrowia, służb mundurowych, pracowników handlu i przedsiębiorstw produkcyjnych, realizujący zadania związane</w:t>
      </w:r>
      <w:r w:rsidR="00E7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1C" w:rsidRPr="00994FC6">
        <w:rPr>
          <w:rFonts w:ascii="Times New Roman" w:hAnsi="Times New Roman" w:cs="Times New Roman"/>
          <w:b/>
          <w:sz w:val="24"/>
          <w:szCs w:val="24"/>
        </w:rPr>
        <w:t>z zapobieganiem, przeciwdziałaniem i zwalczaniem COVID-19</w:t>
      </w:r>
      <w:r w:rsidR="00F24EA0" w:rsidRPr="00994FC6">
        <w:rPr>
          <w:rFonts w:ascii="Times New Roman" w:hAnsi="Times New Roman" w:cs="Times New Roman"/>
          <w:b/>
          <w:sz w:val="24"/>
          <w:szCs w:val="24"/>
        </w:rPr>
        <w:t>?</w:t>
      </w:r>
      <w:r w:rsidR="00B3181C" w:rsidRPr="0099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5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6347595C" w14:textId="77777777" w:rsidR="00F24EA0" w:rsidRDefault="00994FC6" w:rsidP="00C710E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□ </w:t>
      </w:r>
      <w:r w:rsidR="00F24EA0">
        <w:rPr>
          <w:rFonts w:ascii="Garamond" w:hAnsi="Garamond"/>
          <w:b/>
          <w:sz w:val="24"/>
          <w:szCs w:val="24"/>
        </w:rPr>
        <w:t xml:space="preserve">TAK </w:t>
      </w:r>
    </w:p>
    <w:p w14:paraId="433C0898" w14:textId="77777777" w:rsidR="00B3181C" w:rsidRDefault="00994FC6" w:rsidP="00C710E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□ </w:t>
      </w:r>
      <w:r w:rsidR="00B3181C">
        <w:rPr>
          <w:rFonts w:ascii="Garamond" w:hAnsi="Garamond"/>
          <w:b/>
          <w:sz w:val="24"/>
          <w:szCs w:val="24"/>
        </w:rPr>
        <w:t>NIE</w:t>
      </w:r>
    </w:p>
    <w:p w14:paraId="712297D1" w14:textId="77777777" w:rsidR="00F24EA0" w:rsidRPr="00994FC6" w:rsidRDefault="00F24EA0" w:rsidP="00C7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C6">
        <w:rPr>
          <w:rFonts w:ascii="Times New Roman" w:hAnsi="Times New Roman" w:cs="Times New Roman"/>
          <w:b/>
          <w:sz w:val="24"/>
          <w:szCs w:val="24"/>
        </w:rPr>
        <w:t xml:space="preserve">3. Czy oboje rodziców dziecka pracuje zawodowo? </w:t>
      </w:r>
      <w:r w:rsidR="001F635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</w:p>
    <w:p w14:paraId="57271CA5" w14:textId="77777777" w:rsidR="00F24EA0" w:rsidRPr="00994FC6" w:rsidRDefault="00994FC6" w:rsidP="00C7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C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24EA0" w:rsidRPr="00994FC6">
        <w:rPr>
          <w:rFonts w:ascii="Times New Roman" w:hAnsi="Times New Roman" w:cs="Times New Roman"/>
          <w:b/>
          <w:sz w:val="24"/>
          <w:szCs w:val="24"/>
        </w:rPr>
        <w:t>TAK</w:t>
      </w:r>
    </w:p>
    <w:p w14:paraId="1282B931" w14:textId="77777777" w:rsidR="00F24EA0" w:rsidRPr="00994FC6" w:rsidRDefault="00994FC6" w:rsidP="00C7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C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24EA0" w:rsidRPr="00994FC6">
        <w:rPr>
          <w:rFonts w:ascii="Times New Roman" w:hAnsi="Times New Roman" w:cs="Times New Roman"/>
          <w:b/>
          <w:sz w:val="24"/>
          <w:szCs w:val="24"/>
        </w:rPr>
        <w:t xml:space="preserve">NIE     </w:t>
      </w:r>
    </w:p>
    <w:p w14:paraId="3C0738B6" w14:textId="77777777" w:rsidR="00F24EA0" w:rsidRPr="00994FC6" w:rsidRDefault="00994FC6" w:rsidP="00C71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C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24EA0" w:rsidRPr="00994FC6">
        <w:rPr>
          <w:rFonts w:ascii="Times New Roman" w:hAnsi="Times New Roman" w:cs="Times New Roman"/>
          <w:b/>
          <w:sz w:val="24"/>
          <w:szCs w:val="24"/>
        </w:rPr>
        <w:t>Rodzic samotny</w:t>
      </w:r>
    </w:p>
    <w:p w14:paraId="7C176286" w14:textId="77777777" w:rsidR="00994FC6" w:rsidRDefault="00C710E4" w:rsidP="00994FC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 prowadzący wraz z dyrekcją placówek oświatowych</w:t>
      </w:r>
      <w:r w:rsidR="00B35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EA0">
        <w:rPr>
          <w:rFonts w:ascii="Times New Roman" w:hAnsi="Times New Roman" w:cs="Times New Roman"/>
          <w:color w:val="000000"/>
          <w:sz w:val="24"/>
          <w:szCs w:val="24"/>
        </w:rPr>
        <w:t xml:space="preserve">poczyni </w:t>
      </w:r>
      <w:r w:rsidR="00D639B4">
        <w:rPr>
          <w:rFonts w:ascii="Times New Roman" w:hAnsi="Times New Roman" w:cs="Times New Roman"/>
          <w:color w:val="000000"/>
          <w:sz w:val="24"/>
          <w:szCs w:val="24"/>
        </w:rPr>
        <w:t xml:space="preserve">wszelkie </w:t>
      </w:r>
      <w:r w:rsidR="00F24EA0">
        <w:rPr>
          <w:rFonts w:ascii="Times New Roman" w:hAnsi="Times New Roman" w:cs="Times New Roman"/>
          <w:color w:val="000000"/>
          <w:sz w:val="24"/>
          <w:szCs w:val="24"/>
        </w:rPr>
        <w:t xml:space="preserve">starania dla zachowania daleko idących </w:t>
      </w:r>
      <w:r w:rsidR="00D639B4">
        <w:rPr>
          <w:rFonts w:ascii="Times New Roman" w:hAnsi="Times New Roman" w:cs="Times New Roman"/>
          <w:color w:val="000000"/>
          <w:sz w:val="24"/>
          <w:szCs w:val="24"/>
        </w:rPr>
        <w:t>środk</w:t>
      </w:r>
      <w:r w:rsidR="00F24EA0"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>
        <w:rPr>
          <w:rFonts w:ascii="Times New Roman" w:hAnsi="Times New Roman" w:cs="Times New Roman"/>
          <w:color w:val="000000"/>
          <w:sz w:val="24"/>
          <w:szCs w:val="24"/>
        </w:rPr>
        <w:t>ostrożności</w:t>
      </w:r>
      <w:r w:rsidR="002016EE">
        <w:rPr>
          <w:rFonts w:ascii="Times New Roman" w:hAnsi="Times New Roman" w:cs="Times New Roman"/>
          <w:color w:val="000000"/>
          <w:sz w:val="24"/>
          <w:szCs w:val="24"/>
        </w:rPr>
        <w:t>, aby Państwa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</w:t>
      </w:r>
      <w:r w:rsidR="002016EE">
        <w:rPr>
          <w:rFonts w:ascii="Times New Roman" w:hAnsi="Times New Roman" w:cs="Times New Roman"/>
          <w:color w:val="000000"/>
          <w:sz w:val="24"/>
          <w:szCs w:val="24"/>
        </w:rPr>
        <w:t xml:space="preserve"> i pracown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6EE">
        <w:rPr>
          <w:rFonts w:ascii="Times New Roman" w:hAnsi="Times New Roman" w:cs="Times New Roman"/>
          <w:color w:val="000000"/>
          <w:sz w:val="24"/>
          <w:szCs w:val="24"/>
        </w:rPr>
        <w:t>placówek oświatowych byli bezpieczni. Jednakże, nie zagwarantujemy w pełni sterylnych warunków, mając na uwadze, że reżim sanitarny wśród najmłodszych dzieci jest</w:t>
      </w:r>
      <w:r w:rsidR="001F6355">
        <w:rPr>
          <w:rFonts w:ascii="Times New Roman" w:hAnsi="Times New Roman" w:cs="Times New Roman"/>
          <w:color w:val="000000"/>
          <w:sz w:val="24"/>
          <w:szCs w:val="24"/>
        </w:rPr>
        <w:t xml:space="preserve"> niemożliwy do wyegzekwowania</w:t>
      </w:r>
      <w:r w:rsidR="0076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2BA8AA" w14:textId="77777777" w:rsidR="001F6355" w:rsidRDefault="001F6355" w:rsidP="00C710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14:paraId="2DF25082" w14:textId="77777777" w:rsidR="001F6355" w:rsidRDefault="001F6355" w:rsidP="001F6355">
      <w:pPr>
        <w:spacing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……………………..</w:t>
      </w:r>
    </w:p>
    <w:p w14:paraId="44076165" w14:textId="77777777" w:rsidR="001F6355" w:rsidRDefault="001F6355" w:rsidP="001F635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Imię i nazwisko</w:t>
      </w:r>
    </w:p>
    <w:p w14:paraId="6A30352F" w14:textId="77777777" w:rsidR="00F24EA0" w:rsidRDefault="00994FC6" w:rsidP="00C710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6752F94" w14:textId="77777777" w:rsidR="00767FA1" w:rsidRPr="00994FC6" w:rsidRDefault="001F6355" w:rsidP="00C710E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1F6355">
        <w:rPr>
          <w:rFonts w:ascii="Times New Roman" w:hAnsi="Times New Roman" w:cs="Times New Roman"/>
          <w:sz w:val="20"/>
          <w:szCs w:val="20"/>
        </w:rPr>
        <w:t>właściwe</w:t>
      </w:r>
      <w:r>
        <w:rPr>
          <w:rFonts w:ascii="Times New Roman" w:hAnsi="Times New Roman" w:cs="Times New Roman"/>
          <w:sz w:val="20"/>
          <w:szCs w:val="20"/>
        </w:rPr>
        <w:t xml:space="preserve"> zaznaczyć </w:t>
      </w:r>
    </w:p>
    <w:sectPr w:rsidR="00767FA1" w:rsidRPr="00994FC6" w:rsidSect="001F6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D995" w14:textId="77777777" w:rsidR="00C479B7" w:rsidRDefault="00C479B7" w:rsidP="00994FC6">
      <w:pPr>
        <w:spacing w:after="0" w:line="240" w:lineRule="auto"/>
      </w:pPr>
      <w:r>
        <w:separator/>
      </w:r>
    </w:p>
  </w:endnote>
  <w:endnote w:type="continuationSeparator" w:id="0">
    <w:p w14:paraId="19418719" w14:textId="77777777" w:rsidR="00C479B7" w:rsidRDefault="00C479B7" w:rsidP="009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3EBD8" w14:textId="77777777" w:rsidR="00C479B7" w:rsidRDefault="00C479B7" w:rsidP="00994FC6">
      <w:pPr>
        <w:spacing w:after="0" w:line="240" w:lineRule="auto"/>
      </w:pPr>
      <w:r>
        <w:separator/>
      </w:r>
    </w:p>
  </w:footnote>
  <w:footnote w:type="continuationSeparator" w:id="0">
    <w:p w14:paraId="3DAFB840" w14:textId="77777777" w:rsidR="00C479B7" w:rsidRDefault="00C479B7" w:rsidP="0099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3626A"/>
    <w:multiLevelType w:val="hybridMultilevel"/>
    <w:tmpl w:val="DC0C495A"/>
    <w:lvl w:ilvl="0" w:tplc="CFDCD8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45F"/>
    <w:multiLevelType w:val="multilevel"/>
    <w:tmpl w:val="ED3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93563"/>
    <w:multiLevelType w:val="multilevel"/>
    <w:tmpl w:val="A1C22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1651E"/>
    <w:multiLevelType w:val="multilevel"/>
    <w:tmpl w:val="D9763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B0ED6"/>
    <w:multiLevelType w:val="multilevel"/>
    <w:tmpl w:val="BEA69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01D3F"/>
    <w:multiLevelType w:val="multilevel"/>
    <w:tmpl w:val="464E9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91D33"/>
    <w:multiLevelType w:val="multilevel"/>
    <w:tmpl w:val="ABFA1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10AE0"/>
    <w:multiLevelType w:val="multilevel"/>
    <w:tmpl w:val="CA2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63B0"/>
    <w:multiLevelType w:val="multilevel"/>
    <w:tmpl w:val="60CAA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40371"/>
    <w:multiLevelType w:val="multilevel"/>
    <w:tmpl w:val="7458E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21"/>
    <w:rsid w:val="00006749"/>
    <w:rsid w:val="00012900"/>
    <w:rsid w:val="00014E1D"/>
    <w:rsid w:val="00014E7B"/>
    <w:rsid w:val="00021129"/>
    <w:rsid w:val="00024E43"/>
    <w:rsid w:val="0004065D"/>
    <w:rsid w:val="00045FDC"/>
    <w:rsid w:val="00053104"/>
    <w:rsid w:val="0006644B"/>
    <w:rsid w:val="000828EB"/>
    <w:rsid w:val="00087283"/>
    <w:rsid w:val="00095E58"/>
    <w:rsid w:val="00097512"/>
    <w:rsid w:val="0009769A"/>
    <w:rsid w:val="000E2AAA"/>
    <w:rsid w:val="000E5C41"/>
    <w:rsid w:val="001229B8"/>
    <w:rsid w:val="00154F78"/>
    <w:rsid w:val="00176AB8"/>
    <w:rsid w:val="00182061"/>
    <w:rsid w:val="0019687C"/>
    <w:rsid w:val="00196CCB"/>
    <w:rsid w:val="001A01B3"/>
    <w:rsid w:val="001A55C7"/>
    <w:rsid w:val="001A748D"/>
    <w:rsid w:val="001B2C8C"/>
    <w:rsid w:val="001B5FB2"/>
    <w:rsid w:val="001D1637"/>
    <w:rsid w:val="001D223C"/>
    <w:rsid w:val="001F6355"/>
    <w:rsid w:val="002016EE"/>
    <w:rsid w:val="00235820"/>
    <w:rsid w:val="00244CD1"/>
    <w:rsid w:val="00246CB4"/>
    <w:rsid w:val="002639E8"/>
    <w:rsid w:val="00265DB8"/>
    <w:rsid w:val="00266BD2"/>
    <w:rsid w:val="00282C45"/>
    <w:rsid w:val="002A267D"/>
    <w:rsid w:val="002C5254"/>
    <w:rsid w:val="002D0E83"/>
    <w:rsid w:val="0031274E"/>
    <w:rsid w:val="00331032"/>
    <w:rsid w:val="003365A1"/>
    <w:rsid w:val="003421F7"/>
    <w:rsid w:val="00351FB0"/>
    <w:rsid w:val="00361AB7"/>
    <w:rsid w:val="00365DD4"/>
    <w:rsid w:val="003A3C8D"/>
    <w:rsid w:val="003A6204"/>
    <w:rsid w:val="003A66B8"/>
    <w:rsid w:val="003B135D"/>
    <w:rsid w:val="003B3195"/>
    <w:rsid w:val="003C0B11"/>
    <w:rsid w:val="003C72F5"/>
    <w:rsid w:val="003F5196"/>
    <w:rsid w:val="00401B53"/>
    <w:rsid w:val="00410F50"/>
    <w:rsid w:val="00427D74"/>
    <w:rsid w:val="00434803"/>
    <w:rsid w:val="004831D3"/>
    <w:rsid w:val="00493F2A"/>
    <w:rsid w:val="0049516A"/>
    <w:rsid w:val="004B467F"/>
    <w:rsid w:val="004C7BEB"/>
    <w:rsid w:val="004D797C"/>
    <w:rsid w:val="004E2308"/>
    <w:rsid w:val="004E345D"/>
    <w:rsid w:val="004F4F85"/>
    <w:rsid w:val="004F65D8"/>
    <w:rsid w:val="0052549B"/>
    <w:rsid w:val="00525902"/>
    <w:rsid w:val="00527D1E"/>
    <w:rsid w:val="0053275C"/>
    <w:rsid w:val="005601B5"/>
    <w:rsid w:val="00572881"/>
    <w:rsid w:val="00576D17"/>
    <w:rsid w:val="00577098"/>
    <w:rsid w:val="00592D36"/>
    <w:rsid w:val="005C2D34"/>
    <w:rsid w:val="005C50A9"/>
    <w:rsid w:val="005C67A0"/>
    <w:rsid w:val="005C6D05"/>
    <w:rsid w:val="00600C0F"/>
    <w:rsid w:val="00615E25"/>
    <w:rsid w:val="006162B2"/>
    <w:rsid w:val="006205F6"/>
    <w:rsid w:val="00631BD2"/>
    <w:rsid w:val="0066412F"/>
    <w:rsid w:val="006665EB"/>
    <w:rsid w:val="00676DC2"/>
    <w:rsid w:val="006838A4"/>
    <w:rsid w:val="006B1885"/>
    <w:rsid w:val="006B1FE3"/>
    <w:rsid w:val="006D1A7B"/>
    <w:rsid w:val="006F20F6"/>
    <w:rsid w:val="00705E72"/>
    <w:rsid w:val="0071568C"/>
    <w:rsid w:val="00755FCA"/>
    <w:rsid w:val="00760BC3"/>
    <w:rsid w:val="0076662B"/>
    <w:rsid w:val="00767FA1"/>
    <w:rsid w:val="0077367B"/>
    <w:rsid w:val="00795378"/>
    <w:rsid w:val="007B0626"/>
    <w:rsid w:val="007D1E48"/>
    <w:rsid w:val="007D23FF"/>
    <w:rsid w:val="007D30F3"/>
    <w:rsid w:val="00804ACF"/>
    <w:rsid w:val="0080749A"/>
    <w:rsid w:val="0082061B"/>
    <w:rsid w:val="00821CAE"/>
    <w:rsid w:val="00833CCC"/>
    <w:rsid w:val="00861BA8"/>
    <w:rsid w:val="00894E31"/>
    <w:rsid w:val="00897B3F"/>
    <w:rsid w:val="008A76FA"/>
    <w:rsid w:val="008E5939"/>
    <w:rsid w:val="00901CDD"/>
    <w:rsid w:val="00901D3F"/>
    <w:rsid w:val="009467B1"/>
    <w:rsid w:val="00962A36"/>
    <w:rsid w:val="009676FB"/>
    <w:rsid w:val="009870FD"/>
    <w:rsid w:val="00994FC6"/>
    <w:rsid w:val="009A4045"/>
    <w:rsid w:val="009A4ADF"/>
    <w:rsid w:val="009C65ED"/>
    <w:rsid w:val="009D0748"/>
    <w:rsid w:val="009E6270"/>
    <w:rsid w:val="00A032E5"/>
    <w:rsid w:val="00A056C8"/>
    <w:rsid w:val="00A06509"/>
    <w:rsid w:val="00A11E6B"/>
    <w:rsid w:val="00A2003C"/>
    <w:rsid w:val="00A234C5"/>
    <w:rsid w:val="00A27863"/>
    <w:rsid w:val="00A415CB"/>
    <w:rsid w:val="00A5586D"/>
    <w:rsid w:val="00A77586"/>
    <w:rsid w:val="00A7765B"/>
    <w:rsid w:val="00A8788F"/>
    <w:rsid w:val="00A90CDE"/>
    <w:rsid w:val="00AC2478"/>
    <w:rsid w:val="00AC38BD"/>
    <w:rsid w:val="00AE2A93"/>
    <w:rsid w:val="00B161C3"/>
    <w:rsid w:val="00B166FA"/>
    <w:rsid w:val="00B3181C"/>
    <w:rsid w:val="00B35993"/>
    <w:rsid w:val="00B517F9"/>
    <w:rsid w:val="00BA4F8E"/>
    <w:rsid w:val="00BC734E"/>
    <w:rsid w:val="00BD3E3F"/>
    <w:rsid w:val="00C27997"/>
    <w:rsid w:val="00C479B7"/>
    <w:rsid w:val="00C50431"/>
    <w:rsid w:val="00C61FC6"/>
    <w:rsid w:val="00C640B7"/>
    <w:rsid w:val="00C710E4"/>
    <w:rsid w:val="00C85195"/>
    <w:rsid w:val="00CA29B0"/>
    <w:rsid w:val="00CA2EA0"/>
    <w:rsid w:val="00CB06C7"/>
    <w:rsid w:val="00CB38CB"/>
    <w:rsid w:val="00CC2D21"/>
    <w:rsid w:val="00CD1CD4"/>
    <w:rsid w:val="00D1282A"/>
    <w:rsid w:val="00D149D8"/>
    <w:rsid w:val="00D25598"/>
    <w:rsid w:val="00D31A93"/>
    <w:rsid w:val="00D4084F"/>
    <w:rsid w:val="00D639B4"/>
    <w:rsid w:val="00D75377"/>
    <w:rsid w:val="00D802B8"/>
    <w:rsid w:val="00DA7E62"/>
    <w:rsid w:val="00DC736E"/>
    <w:rsid w:val="00DE3BB3"/>
    <w:rsid w:val="00DE6872"/>
    <w:rsid w:val="00DF01C4"/>
    <w:rsid w:val="00E14DD7"/>
    <w:rsid w:val="00E1573F"/>
    <w:rsid w:val="00E277C3"/>
    <w:rsid w:val="00E353C6"/>
    <w:rsid w:val="00E469A7"/>
    <w:rsid w:val="00E56E71"/>
    <w:rsid w:val="00E57129"/>
    <w:rsid w:val="00E6178D"/>
    <w:rsid w:val="00E65FE7"/>
    <w:rsid w:val="00E72D02"/>
    <w:rsid w:val="00E90131"/>
    <w:rsid w:val="00E9287E"/>
    <w:rsid w:val="00E94177"/>
    <w:rsid w:val="00EA64C1"/>
    <w:rsid w:val="00EA6F88"/>
    <w:rsid w:val="00EB284B"/>
    <w:rsid w:val="00EB5095"/>
    <w:rsid w:val="00EC50D7"/>
    <w:rsid w:val="00ED5919"/>
    <w:rsid w:val="00F032CB"/>
    <w:rsid w:val="00F20097"/>
    <w:rsid w:val="00F24EA0"/>
    <w:rsid w:val="00F3785A"/>
    <w:rsid w:val="00F51578"/>
    <w:rsid w:val="00F528E0"/>
    <w:rsid w:val="00F64874"/>
    <w:rsid w:val="00F659ED"/>
    <w:rsid w:val="00F662D1"/>
    <w:rsid w:val="00F73504"/>
    <w:rsid w:val="00F77F59"/>
    <w:rsid w:val="00F92256"/>
    <w:rsid w:val="00FC39E5"/>
    <w:rsid w:val="00FC4F86"/>
    <w:rsid w:val="00FC6F26"/>
    <w:rsid w:val="00FC7FD1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964D"/>
  <w15:docId w15:val="{8C2FD277-6F23-45EA-B3B7-6916520F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67F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59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7F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7FA1"/>
    <w:rPr>
      <w:b/>
      <w:bCs/>
    </w:rPr>
  </w:style>
  <w:style w:type="paragraph" w:styleId="Akapitzlist">
    <w:name w:val="List Paragraph"/>
    <w:basedOn w:val="Normalny"/>
    <w:uiPriority w:val="34"/>
    <w:qFormat/>
    <w:rsid w:val="00F24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A284-28FA-40D0-BE75-D2B22E9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wak</dc:creator>
  <cp:lastModifiedBy>Michał Marmołowski</cp:lastModifiedBy>
  <cp:revision>2</cp:revision>
  <cp:lastPrinted>2020-04-30T10:23:00Z</cp:lastPrinted>
  <dcterms:created xsi:type="dcterms:W3CDTF">2020-04-30T13:42:00Z</dcterms:created>
  <dcterms:modified xsi:type="dcterms:W3CDTF">2020-04-30T13:42:00Z</dcterms:modified>
</cp:coreProperties>
</file>